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8C507" w14:textId="77777777" w:rsidR="005C6053" w:rsidRDefault="005C6053" w:rsidP="00FC719B">
      <w:pPr>
        <w:pStyle w:val="Nagwek2"/>
        <w:ind w:left="709" w:firstLine="284"/>
        <w:rPr>
          <w:sz w:val="22"/>
          <w:szCs w:val="22"/>
        </w:rPr>
      </w:pPr>
    </w:p>
    <w:p w14:paraId="6C6E960C" w14:textId="4C210916" w:rsidR="00FC719B" w:rsidRDefault="00EE53B4" w:rsidP="008E7668">
      <w:pPr>
        <w:pStyle w:val="Nagwek2"/>
        <w:ind w:left="709" w:firstLine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>
        <w:rPr>
          <w:sz w:val="22"/>
          <w:szCs w:val="22"/>
        </w:rPr>
        <w:t>Załącznik nr 1 do SWZ</w:t>
      </w:r>
    </w:p>
    <w:p w14:paraId="27CDC3E6" w14:textId="1BE10AA6" w:rsidR="00696572" w:rsidRDefault="00696572" w:rsidP="008E7668"/>
    <w:p w14:paraId="23624FB5" w14:textId="5D9F7841" w:rsidR="00696572" w:rsidRDefault="00696572" w:rsidP="008E7668">
      <w:pPr>
        <w:ind w:firstLine="3969"/>
        <w:jc w:val="both"/>
      </w:pPr>
      <w:r>
        <w:t>Zamawiający:</w:t>
      </w:r>
    </w:p>
    <w:p w14:paraId="49D52EDA" w14:textId="56D0E957" w:rsidR="00696572" w:rsidRDefault="00696572" w:rsidP="008E7668">
      <w:pPr>
        <w:ind w:firstLine="3969"/>
        <w:jc w:val="both"/>
      </w:pPr>
    </w:p>
    <w:p w14:paraId="1501E7EA" w14:textId="77777777" w:rsidR="00696572" w:rsidRPr="006B3CAB" w:rsidRDefault="00696572" w:rsidP="008E7668">
      <w:pPr>
        <w:tabs>
          <w:tab w:val="left" w:pos="284"/>
        </w:tabs>
        <w:ind w:firstLine="3969"/>
        <w:rPr>
          <w:b/>
          <w:szCs w:val="24"/>
        </w:rPr>
      </w:pPr>
      <w:r w:rsidRPr="006B3CAB">
        <w:rPr>
          <w:b/>
          <w:szCs w:val="24"/>
        </w:rPr>
        <w:t>Gmina Kołbaskowo</w:t>
      </w:r>
      <w:bookmarkStart w:id="0" w:name="_GoBack"/>
      <w:bookmarkEnd w:id="0"/>
    </w:p>
    <w:p w14:paraId="052AB961" w14:textId="70649C07" w:rsidR="00696572" w:rsidRPr="006B3CAB" w:rsidRDefault="00696572" w:rsidP="008E7668">
      <w:pPr>
        <w:tabs>
          <w:tab w:val="left" w:pos="284"/>
        </w:tabs>
        <w:ind w:firstLine="3969"/>
        <w:rPr>
          <w:b/>
          <w:szCs w:val="24"/>
        </w:rPr>
      </w:pPr>
      <w:r w:rsidRPr="006B3CAB">
        <w:rPr>
          <w:b/>
          <w:szCs w:val="24"/>
        </w:rPr>
        <w:t>Kołbaskowo 106</w:t>
      </w:r>
    </w:p>
    <w:p w14:paraId="531668A6" w14:textId="68BF8F1B" w:rsidR="00696572" w:rsidRPr="006B3CAB" w:rsidRDefault="00696572" w:rsidP="008E7668">
      <w:pPr>
        <w:tabs>
          <w:tab w:val="left" w:pos="284"/>
        </w:tabs>
        <w:ind w:firstLine="3969"/>
        <w:rPr>
          <w:b/>
          <w:szCs w:val="24"/>
        </w:rPr>
      </w:pPr>
      <w:r w:rsidRPr="006B3CAB">
        <w:rPr>
          <w:b/>
          <w:szCs w:val="24"/>
        </w:rPr>
        <w:t>72-001 Kołbaskowo</w:t>
      </w:r>
    </w:p>
    <w:p w14:paraId="27948201" w14:textId="77777777" w:rsidR="00696572" w:rsidRPr="00696572" w:rsidRDefault="00696572" w:rsidP="00696572">
      <w:pPr>
        <w:ind w:firstLine="4395"/>
      </w:pPr>
    </w:p>
    <w:p w14:paraId="697F37FA" w14:textId="77777777" w:rsidR="00FC719B" w:rsidRPr="00FC719B" w:rsidRDefault="00FC719B" w:rsidP="00FC719B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50936822" w14:textId="77777777" w:rsidR="00FC719B" w:rsidRPr="00FC719B" w:rsidRDefault="00FC719B" w:rsidP="00FC719B">
      <w:pPr>
        <w:rPr>
          <w:sz w:val="22"/>
          <w:szCs w:val="22"/>
        </w:rPr>
      </w:pPr>
    </w:p>
    <w:p w14:paraId="420EB2EC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</w:t>
      </w:r>
      <w:r w:rsidR="00A54DA1">
        <w:rPr>
          <w:sz w:val="22"/>
          <w:szCs w:val="22"/>
        </w:rPr>
        <w:t>..................................................</w:t>
      </w:r>
    </w:p>
    <w:p w14:paraId="48F2E80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działając w imieniu i na rzecz :</w:t>
      </w:r>
    </w:p>
    <w:p w14:paraId="29BBCAF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</w:p>
    <w:p w14:paraId="2465C2E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EF26CE8" w14:textId="77777777" w:rsidR="00FC719B" w:rsidRPr="00FC719B" w:rsidRDefault="00FC719B" w:rsidP="00FC719B">
      <w:pPr>
        <w:spacing w:line="300" w:lineRule="exact"/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(pełna nazwa wykonawcy)</w:t>
      </w:r>
    </w:p>
    <w:p w14:paraId="6548F671" w14:textId="77777777" w:rsidR="00FC719B" w:rsidRPr="00FC719B" w:rsidRDefault="00FC719B" w:rsidP="00FC719B">
      <w:pPr>
        <w:spacing w:line="300" w:lineRule="exact"/>
        <w:rPr>
          <w:sz w:val="22"/>
          <w:szCs w:val="22"/>
        </w:rPr>
      </w:pPr>
    </w:p>
    <w:p w14:paraId="3B233820" w14:textId="77777777" w:rsidR="00FC719B" w:rsidRPr="00FC719B" w:rsidRDefault="00FC719B" w:rsidP="00FC719B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12CECC1" w14:textId="77777777" w:rsidR="00FC719B" w:rsidRDefault="00FC719B" w:rsidP="00FC719B">
      <w:pPr>
        <w:spacing w:line="300" w:lineRule="exact"/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(adres siedziby wykonawcy)</w:t>
      </w:r>
    </w:p>
    <w:p w14:paraId="43838CBE" w14:textId="77777777" w:rsidR="00CC755B" w:rsidRDefault="00CC755B" w:rsidP="00FC719B">
      <w:pPr>
        <w:spacing w:line="300" w:lineRule="exact"/>
        <w:jc w:val="center"/>
        <w:rPr>
          <w:sz w:val="22"/>
          <w:szCs w:val="22"/>
        </w:rPr>
      </w:pPr>
    </w:p>
    <w:p w14:paraId="28BB2CB1" w14:textId="77777777" w:rsidR="00CC755B" w:rsidRDefault="00CC755B" w:rsidP="00CC755B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14:paraId="2FAE49B5" w14:textId="77777777" w:rsidR="00FC719B" w:rsidRDefault="00CC755B" w:rsidP="003E7B8A">
      <w:pPr>
        <w:spacing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(województwo)</w:t>
      </w:r>
    </w:p>
    <w:p w14:paraId="4C4E8290" w14:textId="77777777" w:rsidR="00B56441" w:rsidRDefault="00B56441" w:rsidP="00B56441">
      <w:pPr>
        <w:spacing w:line="300" w:lineRule="exact"/>
        <w:rPr>
          <w:sz w:val="22"/>
          <w:szCs w:val="22"/>
        </w:rPr>
      </w:pPr>
    </w:p>
    <w:p w14:paraId="7AF3B808" w14:textId="77777777" w:rsidR="00FC719B" w:rsidRPr="00FC719B" w:rsidRDefault="00FC719B" w:rsidP="00FC719B">
      <w:pPr>
        <w:pStyle w:val="Stopka"/>
        <w:rPr>
          <w:sz w:val="22"/>
          <w:szCs w:val="22"/>
        </w:rPr>
      </w:pPr>
    </w:p>
    <w:p w14:paraId="72E8166C" w14:textId="77777777" w:rsidR="00FC719B" w:rsidRP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</w:t>
      </w:r>
      <w:r w:rsidR="00384355">
        <w:rPr>
          <w:sz w:val="22"/>
          <w:szCs w:val="22"/>
        </w:rPr>
        <w:t>.........</w:t>
      </w:r>
      <w:r w:rsidRPr="00FC719B">
        <w:rPr>
          <w:sz w:val="22"/>
          <w:szCs w:val="22"/>
        </w:rPr>
        <w:t>.......................... REGON………………………………………..</w:t>
      </w:r>
    </w:p>
    <w:p w14:paraId="4CB10F77" w14:textId="77777777" w:rsidR="00FC719B" w:rsidRPr="00FC719B" w:rsidRDefault="00FC719B" w:rsidP="00FC719B">
      <w:pPr>
        <w:rPr>
          <w:sz w:val="22"/>
          <w:szCs w:val="22"/>
        </w:rPr>
      </w:pPr>
    </w:p>
    <w:p w14:paraId="3FAB272A" w14:textId="0D207DD5" w:rsidR="00FC719B" w:rsidRP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</w:rPr>
        <w:t>…………………………...................</w:t>
      </w:r>
      <w:r w:rsidR="00384355">
        <w:rPr>
          <w:sz w:val="22"/>
          <w:szCs w:val="22"/>
        </w:rPr>
        <w:t>.............</w:t>
      </w:r>
      <w:r w:rsidRPr="00FC719B">
        <w:rPr>
          <w:sz w:val="22"/>
          <w:szCs w:val="22"/>
        </w:rPr>
        <w:t>............................................................................</w:t>
      </w:r>
    </w:p>
    <w:p w14:paraId="240A556B" w14:textId="77777777" w:rsidR="00FC719B" w:rsidRPr="00FC719B" w:rsidRDefault="00FC719B" w:rsidP="00FC719B">
      <w:pPr>
        <w:rPr>
          <w:sz w:val="22"/>
          <w:szCs w:val="22"/>
        </w:rPr>
      </w:pPr>
    </w:p>
    <w:p w14:paraId="3B7BB793" w14:textId="77777777" w:rsidR="00FC719B" w:rsidRDefault="00FC719B" w:rsidP="00FC719B">
      <w:pPr>
        <w:rPr>
          <w:sz w:val="22"/>
          <w:szCs w:val="22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</w:t>
      </w:r>
      <w:r w:rsidR="00384355">
        <w:rPr>
          <w:sz w:val="22"/>
          <w:szCs w:val="22"/>
        </w:rPr>
        <w:t>...............</w:t>
      </w:r>
      <w:r w:rsidRPr="00FC719B">
        <w:rPr>
          <w:sz w:val="22"/>
          <w:szCs w:val="22"/>
        </w:rPr>
        <w:t>..................................</w:t>
      </w:r>
    </w:p>
    <w:p w14:paraId="143E43BE" w14:textId="77777777" w:rsidR="00E449E8" w:rsidRDefault="00E449E8" w:rsidP="00FC719B">
      <w:pPr>
        <w:rPr>
          <w:sz w:val="22"/>
          <w:szCs w:val="22"/>
        </w:rPr>
      </w:pPr>
    </w:p>
    <w:p w14:paraId="33B9927C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Kraj pochodzenia Wykonawcy *: </w:t>
      </w:r>
    </w:p>
    <w:p w14:paraId="71357D4E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Polska</w:t>
      </w:r>
    </w:p>
    <w:p w14:paraId="2C150682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niż Polska kraj będący członkiem Unii Europejskiej</w:t>
      </w:r>
    </w:p>
    <w:p w14:paraId="3DA775BB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kraj nie będący członkiem Unii Europejskiej</w:t>
      </w:r>
    </w:p>
    <w:p w14:paraId="5C5C4BDE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*właściwe zaznaczyć</w:t>
      </w:r>
    </w:p>
    <w:p w14:paraId="5BD761AF" w14:textId="77777777" w:rsidR="00384355" w:rsidRDefault="00384355" w:rsidP="00FC719B">
      <w:pPr>
        <w:rPr>
          <w:sz w:val="22"/>
          <w:szCs w:val="22"/>
        </w:rPr>
      </w:pPr>
    </w:p>
    <w:p w14:paraId="70CB4ED6" w14:textId="77777777" w:rsidR="00E449E8" w:rsidRPr="00FC719B" w:rsidRDefault="00E449E8" w:rsidP="00FC719B">
      <w:pPr>
        <w:rPr>
          <w:sz w:val="22"/>
          <w:szCs w:val="22"/>
          <w:lang w:val="de-DE"/>
        </w:rPr>
      </w:pPr>
      <w:r>
        <w:rPr>
          <w:sz w:val="22"/>
          <w:szCs w:val="22"/>
        </w:rPr>
        <w:t>Dane, umożliwiające zamawiającemu dostęp do odpisu lub informacji z Krajoweg</w:t>
      </w:r>
      <w:r w:rsidR="00FC2577">
        <w:rPr>
          <w:sz w:val="22"/>
          <w:szCs w:val="22"/>
        </w:rPr>
        <w:t>o Rejestru Sądowego, Centrali Ewidencji i Informacji o Działalności Gospodarczej lub innego właściwego rejestru za pomocą bezpłatnych i ogólnodostępnych baz danych. Adresy internetowe ogólnodostępnych i bezpłatnych baz danych*</w:t>
      </w:r>
    </w:p>
    <w:p w14:paraId="429C66E5" w14:textId="77777777" w:rsidR="00FC719B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</w:t>
      </w:r>
      <w:hyperlink r:id="rId8" w:history="1">
        <w:r w:rsidRPr="00727221">
          <w:rPr>
            <w:rStyle w:val="Hipercze"/>
            <w:sz w:val="22"/>
            <w:szCs w:val="22"/>
          </w:rPr>
          <w:t>https://ekrs.ms.gov.pl/web/wyszukiwarka/strona-glowna/</w:t>
        </w:r>
      </w:hyperlink>
    </w:p>
    <w:p w14:paraId="0524427A" w14:textId="77777777" w:rsidR="00FC2577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</w:t>
      </w:r>
      <w:hyperlink r:id="rId9" w:history="1">
        <w:r w:rsidRPr="00727221">
          <w:rPr>
            <w:rStyle w:val="Hipercze"/>
            <w:sz w:val="22"/>
            <w:szCs w:val="22"/>
          </w:rPr>
          <w:t>https://prod.ceidg.gov.pl/CEIDG/CEIDG.Public.Ul/Search.aspx</w:t>
        </w:r>
      </w:hyperlink>
    </w:p>
    <w:p w14:paraId="5B16E948" w14:textId="77777777" w:rsidR="00FC2577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adres bazy danych (wskazać) ……………………………………………………………………..</w:t>
      </w:r>
    </w:p>
    <w:p w14:paraId="19005A62" w14:textId="77777777" w:rsidR="002C28F1" w:rsidRDefault="00FC2577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*właściwe zaznaczyć</w:t>
      </w:r>
    </w:p>
    <w:p w14:paraId="0E0316BA" w14:textId="77777777" w:rsidR="00856E18" w:rsidRDefault="00856E18" w:rsidP="00FC2577">
      <w:pPr>
        <w:spacing w:line="300" w:lineRule="exact"/>
        <w:rPr>
          <w:sz w:val="22"/>
          <w:szCs w:val="22"/>
        </w:rPr>
      </w:pPr>
    </w:p>
    <w:p w14:paraId="278B8FA0" w14:textId="77777777" w:rsidR="002C28F1" w:rsidRDefault="002C28F1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Rodzaj Wykonawcy:</w:t>
      </w:r>
    </w:p>
    <w:p w14:paraId="3011AD7D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  <w:lang w:eastAsia="ar-SA"/>
        </w:rPr>
        <w:t>mikroprzedsiębiorstwo*</w:t>
      </w:r>
      <w:r w:rsidRPr="00AF0F77">
        <w:rPr>
          <w:szCs w:val="24"/>
        </w:rPr>
        <w:t xml:space="preserve"> </w:t>
      </w:r>
    </w:p>
    <w:p w14:paraId="31396F60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  <w:lang w:eastAsia="ar-SA"/>
        </w:rPr>
        <w:t>małe przedsiębiorstwo*</w:t>
      </w:r>
    </w:p>
    <w:p w14:paraId="03727CFC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średnie</w:t>
      </w:r>
      <w:r w:rsidRPr="00AF0F77">
        <w:rPr>
          <w:b/>
          <w:szCs w:val="24"/>
        </w:rPr>
        <w:t xml:space="preserve"> </w:t>
      </w:r>
      <w:r w:rsidRPr="00AF0F77">
        <w:rPr>
          <w:szCs w:val="24"/>
          <w:lang w:eastAsia="ar-SA"/>
        </w:rPr>
        <w:t>przedsiębiorstwo*</w:t>
      </w:r>
    </w:p>
    <w:p w14:paraId="5A31917C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jednoosobowa działalność gospodarcza</w:t>
      </w:r>
    </w:p>
    <w:p w14:paraId="3AA715E4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osoba fizyczna nieprowadząca działalności gospodarczej</w:t>
      </w:r>
    </w:p>
    <w:p w14:paraId="36FFAF7C" w14:textId="77777777" w:rsidR="002C28F1" w:rsidRDefault="002C28F1" w:rsidP="00AD2976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inny rodzaj</w:t>
      </w:r>
    </w:p>
    <w:p w14:paraId="09FBF1DB" w14:textId="77777777" w:rsidR="00AD2976" w:rsidRDefault="00AD2976" w:rsidP="00AD2976">
      <w:pPr>
        <w:ind w:firstLine="284"/>
        <w:jc w:val="both"/>
        <w:rPr>
          <w:rFonts w:eastAsia="Calibri"/>
          <w:bCs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217A0ED1" w14:textId="77777777" w:rsidR="00384355" w:rsidRPr="00AF0F77" w:rsidRDefault="00384355" w:rsidP="00AD2976">
      <w:pPr>
        <w:ind w:firstLine="284"/>
        <w:jc w:val="both"/>
        <w:rPr>
          <w:rFonts w:eastAsia="Calibri"/>
          <w:szCs w:val="24"/>
          <w:lang w:eastAsia="en-US"/>
        </w:rPr>
      </w:pPr>
    </w:p>
    <w:p w14:paraId="62971A80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t xml:space="preserve">Wykonawca jest *: </w:t>
      </w:r>
    </w:p>
    <w:p w14:paraId="59E091A4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spółdzielnią socjalną</w:t>
      </w:r>
    </w:p>
    <w:p w14:paraId="1740250F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zakładem pracy chronionej</w:t>
      </w:r>
    </w:p>
    <w:p w14:paraId="12DA7A2F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zakładem aktywacji zawodowej</w:t>
      </w:r>
    </w:p>
    <w:p w14:paraId="628E065C" w14:textId="77777777" w:rsidR="00AD2976" w:rsidRP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żadne z powyższych</w:t>
      </w:r>
    </w:p>
    <w:p w14:paraId="7D96D47B" w14:textId="77777777" w:rsidR="00B81DBF" w:rsidRDefault="00AD2976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     *właściwe zaznaczyć</w:t>
      </w:r>
    </w:p>
    <w:p w14:paraId="1E626374" w14:textId="77777777" w:rsidR="00B81DBF" w:rsidRDefault="00B81DBF" w:rsidP="00FC2577">
      <w:pPr>
        <w:spacing w:line="300" w:lineRule="exact"/>
        <w:rPr>
          <w:sz w:val="22"/>
          <w:szCs w:val="22"/>
        </w:rPr>
      </w:pPr>
    </w:p>
    <w:p w14:paraId="3F8E1ADA" w14:textId="525150C2" w:rsidR="00B81DBF" w:rsidRPr="00982231" w:rsidRDefault="00B81DBF" w:rsidP="00B81DBF">
      <w:pPr>
        <w:tabs>
          <w:tab w:val="left" w:pos="284"/>
        </w:tabs>
        <w:ind w:left="284"/>
        <w:jc w:val="both"/>
        <w:rPr>
          <w:rFonts w:eastAsia="Calibri"/>
          <w:b/>
          <w:szCs w:val="24"/>
          <w:lang w:eastAsia="en-US"/>
        </w:rPr>
      </w:pPr>
      <w:r w:rsidRPr="00982231">
        <w:rPr>
          <w:rFonts w:eastAsia="Calibri"/>
          <w:b/>
          <w:szCs w:val="24"/>
          <w:lang w:eastAsia="en-US"/>
        </w:rPr>
        <w:t>Uwaga</w:t>
      </w:r>
      <w:r w:rsidR="00AD2976">
        <w:rPr>
          <w:rFonts w:eastAsia="Calibri"/>
          <w:b/>
          <w:szCs w:val="24"/>
          <w:lang w:eastAsia="en-US"/>
        </w:rPr>
        <w:t xml:space="preserve"> !</w:t>
      </w:r>
      <w:r w:rsidRPr="00982231">
        <w:rPr>
          <w:rFonts w:eastAsia="Calibri"/>
          <w:b/>
          <w:szCs w:val="24"/>
          <w:lang w:eastAsia="en-US"/>
        </w:rPr>
        <w:t xml:space="preserve"> – w przypadku wykonawców wspólnie ubiegających się o udzielenie </w:t>
      </w:r>
      <w:r w:rsidR="00AD2976">
        <w:rPr>
          <w:rFonts w:eastAsia="Calibri"/>
          <w:b/>
          <w:szCs w:val="24"/>
          <w:lang w:eastAsia="en-US"/>
        </w:rPr>
        <w:t>zamówienia powyższe informacje</w:t>
      </w:r>
      <w:r w:rsidRPr="00982231">
        <w:rPr>
          <w:rFonts w:eastAsia="Calibri"/>
          <w:b/>
          <w:szCs w:val="24"/>
          <w:lang w:eastAsia="en-US"/>
        </w:rPr>
        <w:t xml:space="preserve"> </w:t>
      </w:r>
      <w:r w:rsidR="00696572">
        <w:rPr>
          <w:rFonts w:eastAsia="Calibri"/>
          <w:b/>
          <w:szCs w:val="24"/>
          <w:lang w:eastAsia="en-US"/>
        </w:rPr>
        <w:t xml:space="preserve">o rodzaju wykonawcy </w:t>
      </w:r>
      <w:r w:rsidRPr="00982231">
        <w:rPr>
          <w:rFonts w:eastAsia="Calibri"/>
          <w:b/>
          <w:szCs w:val="24"/>
          <w:lang w:eastAsia="en-US"/>
        </w:rPr>
        <w:t xml:space="preserve">należy złożyć dla każdego z wykonawców oddzielnie. </w:t>
      </w:r>
    </w:p>
    <w:p w14:paraId="73D1B227" w14:textId="77777777" w:rsidR="00FC719B" w:rsidRPr="00FC719B" w:rsidRDefault="00FC719B" w:rsidP="00FC719B">
      <w:pPr>
        <w:jc w:val="both"/>
        <w:rPr>
          <w:sz w:val="22"/>
          <w:szCs w:val="22"/>
        </w:rPr>
      </w:pPr>
    </w:p>
    <w:p w14:paraId="4EAC7136" w14:textId="77777777" w:rsidR="00FC719B" w:rsidRPr="00FC719B" w:rsidRDefault="00FC719B" w:rsidP="00FC719B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  <w:r w:rsidRPr="00FC719B">
        <w:rPr>
          <w:sz w:val="22"/>
          <w:szCs w:val="22"/>
        </w:rPr>
        <w:t xml:space="preserve">w odpowiedzi na ogłoszenie o postępowaniu </w:t>
      </w:r>
    </w:p>
    <w:p w14:paraId="488005F3" w14:textId="77777777" w:rsidR="00FC719B" w:rsidRPr="00FC719B" w:rsidRDefault="00FC719B" w:rsidP="00FC719B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2"/>
          <w:szCs w:val="22"/>
        </w:rPr>
      </w:pPr>
      <w:r w:rsidRPr="00FC719B">
        <w:rPr>
          <w:sz w:val="22"/>
          <w:szCs w:val="22"/>
        </w:rPr>
        <w:t>na:</w:t>
      </w:r>
    </w:p>
    <w:p w14:paraId="7271133E" w14:textId="77777777" w:rsidR="00FC719B" w:rsidRPr="00F10650" w:rsidRDefault="008C5A46" w:rsidP="00F10650">
      <w:pPr>
        <w:ind w:hanging="284"/>
        <w:rPr>
          <w:b/>
          <w:szCs w:val="24"/>
          <w:lang w:eastAsia="zh-CN"/>
        </w:rPr>
      </w:pPr>
      <w:r>
        <w:rPr>
          <w:b/>
          <w:bCs/>
          <w:snapToGrid w:val="0"/>
          <w:sz w:val="22"/>
          <w:szCs w:val="22"/>
        </w:rPr>
        <w:lastRenderedPageBreak/>
        <w:tab/>
      </w:r>
      <w:r w:rsidR="00FC719B" w:rsidRPr="008C5A46">
        <w:rPr>
          <w:b/>
          <w:bCs/>
          <w:snapToGrid w:val="0"/>
          <w:sz w:val="22"/>
          <w:szCs w:val="22"/>
        </w:rPr>
        <w:t>„</w:t>
      </w:r>
      <w:r w:rsidR="00F10650">
        <w:rPr>
          <w:b/>
          <w:szCs w:val="24"/>
          <w:lang w:eastAsia="zh-CN"/>
        </w:rPr>
        <w:t xml:space="preserve">Budowę </w:t>
      </w:r>
      <w:r w:rsidR="00F10650" w:rsidRPr="00F10650">
        <w:rPr>
          <w:b/>
          <w:iCs/>
          <w:szCs w:val="24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F10650" w:rsidRPr="00F10650">
        <w:rPr>
          <w:b/>
          <w:iCs/>
          <w:szCs w:val="24"/>
        </w:rPr>
        <w:t>Rosówku</w:t>
      </w:r>
      <w:proofErr w:type="spellEnd"/>
      <w:r w:rsidR="00F10650" w:rsidRPr="00F10650">
        <w:rPr>
          <w:b/>
          <w:iCs/>
          <w:szCs w:val="24"/>
        </w:rPr>
        <w:t xml:space="preserve"> w ramach zadania inwestycyjnego  pn.: </w:t>
      </w:r>
      <w:r w:rsidR="00F10650" w:rsidRPr="00F10650">
        <w:rPr>
          <w:b/>
          <w:bCs/>
          <w:iCs/>
          <w:szCs w:val="24"/>
        </w:rPr>
        <w:t xml:space="preserve">Ścieżka rowerowa </w:t>
      </w:r>
      <w:r w:rsidR="00F10650" w:rsidRPr="00F10650">
        <w:rPr>
          <w:b/>
          <w:iCs/>
          <w:szCs w:val="24"/>
        </w:rPr>
        <w:t xml:space="preserve">- </w:t>
      </w:r>
      <w:r w:rsidR="00F10650">
        <w:rPr>
          <w:b/>
          <w:bCs/>
          <w:iCs/>
          <w:szCs w:val="24"/>
        </w:rPr>
        <w:t>Zielona granica</w:t>
      </w:r>
      <w:r w:rsidRPr="00F10650">
        <w:rPr>
          <w:b/>
          <w:szCs w:val="24"/>
          <w:lang w:eastAsia="zh-CN"/>
        </w:rPr>
        <w:t>”</w:t>
      </w:r>
    </w:p>
    <w:p w14:paraId="76FC14CD" w14:textId="77777777" w:rsidR="008C5A46" w:rsidRPr="008C5A46" w:rsidRDefault="008C5A46" w:rsidP="008C5A46">
      <w:pPr>
        <w:ind w:hanging="284"/>
        <w:jc w:val="both"/>
        <w:rPr>
          <w:b/>
          <w:sz w:val="22"/>
          <w:szCs w:val="22"/>
          <w:lang w:eastAsia="zh-CN"/>
        </w:rPr>
      </w:pPr>
    </w:p>
    <w:p w14:paraId="3FB6F03D" w14:textId="25A7252B" w:rsidR="00FC719B" w:rsidRPr="00FC719B" w:rsidRDefault="00696572" w:rsidP="00FC719B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FC719B">
        <w:rPr>
          <w:b/>
          <w:bCs/>
          <w:sz w:val="22"/>
          <w:szCs w:val="22"/>
        </w:rPr>
        <w:t>S</w:t>
      </w:r>
      <w:r w:rsidR="00FC719B" w:rsidRPr="00FC719B">
        <w:rPr>
          <w:b/>
          <w:bCs/>
          <w:sz w:val="22"/>
          <w:szCs w:val="22"/>
        </w:rPr>
        <w:t>kładam</w:t>
      </w:r>
      <w:r>
        <w:rPr>
          <w:b/>
          <w:bCs/>
          <w:sz w:val="22"/>
          <w:szCs w:val="22"/>
        </w:rPr>
        <w:t>/my</w:t>
      </w:r>
      <w:r w:rsidR="00FC719B" w:rsidRPr="00FC719B">
        <w:rPr>
          <w:b/>
          <w:bCs/>
          <w:sz w:val="22"/>
          <w:szCs w:val="22"/>
        </w:rPr>
        <w:t xml:space="preserve"> niniejszą ofertę: </w:t>
      </w:r>
    </w:p>
    <w:p w14:paraId="682B200F" w14:textId="5332D096" w:rsidR="00FC719B" w:rsidRPr="00FC719B" w:rsidRDefault="00670335" w:rsidP="00FC719B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</w:t>
      </w:r>
      <w:r w:rsidR="00696572">
        <w:rPr>
          <w:rFonts w:ascii="Times New Roman" w:hAnsi="Times New Roman"/>
        </w:rPr>
        <w:t>/</w:t>
      </w:r>
      <w:proofErr w:type="spellStart"/>
      <w:r w:rsidR="00696572">
        <w:rPr>
          <w:rFonts w:ascii="Times New Roman" w:hAnsi="Times New Roman"/>
        </w:rPr>
        <w:t>emy</w:t>
      </w:r>
      <w:proofErr w:type="spellEnd"/>
      <w:r>
        <w:rPr>
          <w:rFonts w:ascii="Times New Roman" w:hAnsi="Times New Roman"/>
        </w:rPr>
        <w:t xml:space="preserve"> </w:t>
      </w:r>
      <w:r w:rsidR="00FC719B" w:rsidRPr="00FC719B">
        <w:rPr>
          <w:rFonts w:ascii="Times New Roman" w:hAnsi="Times New Roman"/>
        </w:rPr>
        <w:t>wykonanie zamówienia zgodnie z opisem przedmiotu zamówienia i na warunkach określonych w SWZ za cenę umowną:</w:t>
      </w:r>
    </w:p>
    <w:p w14:paraId="5979DFBA" w14:textId="77777777" w:rsidR="00FC719B" w:rsidRDefault="00BC5F7C" w:rsidP="00FC71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FC719B">
        <w:rPr>
          <w:szCs w:val="24"/>
        </w:rPr>
        <w:t>brutto:</w:t>
      </w:r>
      <w:r w:rsidR="00FC719B" w:rsidRPr="00537947">
        <w:rPr>
          <w:szCs w:val="24"/>
        </w:rPr>
        <w:t xml:space="preserve"> ………</w:t>
      </w:r>
      <w:r w:rsidR="00FC719B">
        <w:rPr>
          <w:szCs w:val="24"/>
        </w:rPr>
        <w:t xml:space="preserve">…………………………(słownie: ……………………………………….)     </w:t>
      </w:r>
      <w:r w:rsidR="00FC719B">
        <w:rPr>
          <w:szCs w:val="24"/>
        </w:rPr>
        <w:tab/>
        <w:t xml:space="preserve"> </w:t>
      </w:r>
      <w:r>
        <w:rPr>
          <w:szCs w:val="24"/>
        </w:rPr>
        <w:tab/>
      </w:r>
      <w:r w:rsidR="00FC719B">
        <w:rPr>
          <w:szCs w:val="24"/>
        </w:rPr>
        <w:t>w tym cena netto: ..........................</w:t>
      </w:r>
      <w:r w:rsidR="00FC719B" w:rsidRPr="00537947">
        <w:rPr>
          <w:szCs w:val="24"/>
        </w:rPr>
        <w:t>.....</w:t>
      </w:r>
      <w:r w:rsidR="00FC719B">
        <w:rPr>
          <w:szCs w:val="24"/>
        </w:rPr>
        <w:t xml:space="preserve">(słownie: </w:t>
      </w:r>
      <w:r w:rsidR="00FC719B" w:rsidRPr="00537947">
        <w:rPr>
          <w:szCs w:val="24"/>
        </w:rPr>
        <w:t>...........................</w:t>
      </w:r>
      <w:r w:rsidR="00FC719B">
        <w:rPr>
          <w:szCs w:val="24"/>
        </w:rPr>
        <w:t>....................</w:t>
      </w:r>
      <w:r w:rsidR="00FC719B" w:rsidRPr="00537947">
        <w:rPr>
          <w:szCs w:val="24"/>
        </w:rPr>
        <w:t>..</w:t>
      </w:r>
      <w:r w:rsidR="00FC719B">
        <w:rPr>
          <w:szCs w:val="24"/>
        </w:rPr>
        <w:t>.......</w:t>
      </w:r>
      <w:r w:rsidR="00FC719B" w:rsidRPr="00537947">
        <w:rPr>
          <w:szCs w:val="24"/>
        </w:rPr>
        <w:t>..........</w:t>
      </w:r>
      <w:r w:rsidR="00FC719B">
        <w:rPr>
          <w:szCs w:val="24"/>
        </w:rPr>
        <w:t>)</w:t>
      </w:r>
    </w:p>
    <w:p w14:paraId="3388BB36" w14:textId="77777777" w:rsidR="00FC719B" w:rsidRDefault="00FC719B" w:rsidP="00FC71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  <w:t xml:space="preserve"> podatek VAT …………………………( słownie: …………………………………………)</w:t>
      </w:r>
    </w:p>
    <w:p w14:paraId="1F82DBE3" w14:textId="77777777" w:rsidR="00F10650" w:rsidRPr="00F10650" w:rsidRDefault="00F10650" w:rsidP="00F10650">
      <w:pPr>
        <w:jc w:val="both"/>
        <w:rPr>
          <w:szCs w:val="24"/>
        </w:rPr>
      </w:pPr>
    </w:p>
    <w:p w14:paraId="7A3A6210" w14:textId="49F687CA" w:rsidR="00FC719B" w:rsidRPr="00AF0F77" w:rsidRDefault="00FC719B" w:rsidP="00AF0F77">
      <w:pPr>
        <w:numPr>
          <w:ilvl w:val="0"/>
          <w:numId w:val="7"/>
        </w:numPr>
        <w:tabs>
          <w:tab w:val="num" w:pos="284"/>
        </w:tabs>
        <w:ind w:left="142" w:hanging="142"/>
        <w:rPr>
          <w:szCs w:val="24"/>
        </w:rPr>
      </w:pPr>
      <w:r w:rsidRPr="00537947">
        <w:rPr>
          <w:szCs w:val="24"/>
        </w:rPr>
        <w:t>Oferujemy udzielenie</w:t>
      </w:r>
      <w:r w:rsidR="00696572">
        <w:rPr>
          <w:szCs w:val="24"/>
        </w:rPr>
        <w:t xml:space="preserve"> okresu</w:t>
      </w:r>
      <w:r w:rsidRPr="00537947">
        <w:rPr>
          <w:szCs w:val="24"/>
        </w:rPr>
        <w:t xml:space="preserve"> gwarancji </w:t>
      </w:r>
      <w:r w:rsidR="008E7668">
        <w:rPr>
          <w:szCs w:val="24"/>
        </w:rPr>
        <w:t xml:space="preserve">rękojmi </w:t>
      </w:r>
      <w:r w:rsidRPr="00537947">
        <w:rPr>
          <w:szCs w:val="24"/>
        </w:rPr>
        <w:t>i</w:t>
      </w:r>
      <w:r w:rsidR="008E7668">
        <w:rPr>
          <w:szCs w:val="24"/>
        </w:rPr>
        <w:t xml:space="preserve"> </w:t>
      </w:r>
      <w:r w:rsidRPr="00537947">
        <w:rPr>
          <w:szCs w:val="24"/>
        </w:rPr>
        <w:t xml:space="preserve">na okres </w:t>
      </w:r>
      <w:r w:rsidR="008E7668">
        <w:rPr>
          <w:szCs w:val="24"/>
        </w:rPr>
        <w:t xml:space="preserve"> </w:t>
      </w:r>
      <w:r w:rsidR="008E7668">
        <w:rPr>
          <w:szCs w:val="24"/>
        </w:rPr>
        <w:tab/>
      </w:r>
      <w:r w:rsidR="00696572">
        <w:rPr>
          <w:szCs w:val="24"/>
        </w:rPr>
        <w:t>wynoszący</w:t>
      </w:r>
      <w:r w:rsidRPr="00537947">
        <w:rPr>
          <w:szCs w:val="24"/>
        </w:rPr>
        <w:t>………………………</w:t>
      </w:r>
      <w:r>
        <w:rPr>
          <w:szCs w:val="24"/>
        </w:rPr>
        <w:t>…</w:t>
      </w:r>
      <w:r w:rsidRPr="00537947">
        <w:rPr>
          <w:szCs w:val="24"/>
        </w:rPr>
        <w:t>……</w:t>
      </w:r>
      <w:r w:rsidRPr="00537947">
        <w:rPr>
          <w:b/>
          <w:szCs w:val="24"/>
        </w:rPr>
        <w:t xml:space="preserve">miesięcy </w:t>
      </w:r>
      <w:r>
        <w:rPr>
          <w:szCs w:val="24"/>
        </w:rPr>
        <w:t>od dnia odbioru</w:t>
      </w:r>
      <w:r w:rsidRPr="00537947">
        <w:rPr>
          <w:szCs w:val="24"/>
        </w:rPr>
        <w:t xml:space="preserve"> końcowego robót</w:t>
      </w:r>
      <w:r w:rsidR="00696572">
        <w:rPr>
          <w:rStyle w:val="Odwoanieprzypisudolnego"/>
          <w:szCs w:val="24"/>
        </w:rPr>
        <w:footnoteReference w:id="1"/>
      </w:r>
      <w:r w:rsidRPr="00537947">
        <w:rPr>
          <w:szCs w:val="24"/>
        </w:rPr>
        <w:t>.</w:t>
      </w:r>
    </w:p>
    <w:p w14:paraId="2CD0EE68" w14:textId="77777777" w:rsidR="00FC719B" w:rsidRPr="00AF0F77" w:rsidRDefault="00FC719B" w:rsidP="00FC719B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F0F77">
        <w:rPr>
          <w:rFonts w:ascii="Times New Roman" w:hAnsi="Times New Roman"/>
          <w:sz w:val="24"/>
          <w:szCs w:val="24"/>
          <w:u w:val="single"/>
        </w:rPr>
        <w:t>technicznych</w:t>
      </w:r>
      <w:r w:rsidRPr="00AF0F77">
        <w:rPr>
          <w:rFonts w:ascii="Times New Roman" w:hAnsi="Times New Roman"/>
          <w:sz w:val="24"/>
          <w:szCs w:val="24"/>
        </w:rPr>
        <w:t xml:space="preserve"> lub </w:t>
      </w:r>
      <w:r w:rsidRPr="00AF0F77">
        <w:rPr>
          <w:rFonts w:ascii="Times New Roman" w:hAnsi="Times New Roman"/>
          <w:sz w:val="24"/>
          <w:szCs w:val="24"/>
          <w:u w:val="single"/>
        </w:rPr>
        <w:t>zawodowych</w:t>
      </w:r>
      <w:r w:rsidRPr="00AF0F77">
        <w:rPr>
          <w:rFonts w:ascii="Times New Roman" w:hAnsi="Times New Roman"/>
          <w:sz w:val="24"/>
          <w:szCs w:val="24"/>
        </w:rPr>
        <w:t xml:space="preserve">, </w:t>
      </w:r>
      <w:r w:rsidR="003E7B8A" w:rsidRPr="00753A22">
        <w:rPr>
          <w:rFonts w:ascii="Times New Roman" w:hAnsi="Times New Roman"/>
          <w:sz w:val="24"/>
          <w:szCs w:val="24"/>
        </w:rPr>
        <w:t>lub</w:t>
      </w:r>
      <w:r w:rsidR="003E7B8A">
        <w:rPr>
          <w:rFonts w:ascii="Times New Roman" w:hAnsi="Times New Roman"/>
          <w:sz w:val="24"/>
          <w:szCs w:val="24"/>
        </w:rPr>
        <w:t xml:space="preserve"> </w:t>
      </w:r>
      <w:r w:rsidR="003E7B8A" w:rsidRPr="00753A22">
        <w:rPr>
          <w:rFonts w:ascii="Times New Roman" w:hAnsi="Times New Roman"/>
          <w:sz w:val="24"/>
          <w:szCs w:val="24"/>
          <w:u w:val="single"/>
        </w:rPr>
        <w:t>sytuacji finansowej</w:t>
      </w:r>
      <w:r w:rsidR="003E7B8A">
        <w:rPr>
          <w:rFonts w:ascii="Times New Roman" w:hAnsi="Times New Roman"/>
          <w:sz w:val="24"/>
          <w:szCs w:val="24"/>
        </w:rPr>
        <w:t xml:space="preserve"> lub </w:t>
      </w:r>
      <w:r w:rsidR="003E7B8A" w:rsidRPr="00753A22">
        <w:rPr>
          <w:rFonts w:ascii="Times New Roman" w:hAnsi="Times New Roman"/>
          <w:sz w:val="24"/>
          <w:szCs w:val="24"/>
          <w:u w:val="single"/>
        </w:rPr>
        <w:t>ekonomicznej</w:t>
      </w:r>
      <w:r w:rsidR="003E7B8A" w:rsidRPr="00AF0F77">
        <w:rPr>
          <w:rFonts w:ascii="Times New Roman" w:hAnsi="Times New Roman"/>
          <w:sz w:val="24"/>
          <w:szCs w:val="24"/>
        </w:rPr>
        <w:t xml:space="preserve"> </w:t>
      </w:r>
      <w:r w:rsidRPr="00AF0F77">
        <w:rPr>
          <w:rFonts w:ascii="Times New Roman" w:hAnsi="Times New Roman"/>
          <w:sz w:val="24"/>
          <w:szCs w:val="24"/>
        </w:rPr>
        <w:t>niżej wymienionych podmiotów udostępniających zasoby:</w:t>
      </w:r>
    </w:p>
    <w:p w14:paraId="6656E984" w14:textId="77777777" w:rsidR="00FC719B" w:rsidRPr="00AF0F77" w:rsidRDefault="00FC719B" w:rsidP="00FC719B">
      <w:pPr>
        <w:ind w:left="360"/>
        <w:jc w:val="both"/>
        <w:rPr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C719B" w:rsidRPr="00AF0F77" w14:paraId="1246E458" w14:textId="77777777" w:rsidTr="00C71EC0">
        <w:trPr>
          <w:trHeight w:val="734"/>
          <w:jc w:val="center"/>
        </w:trPr>
        <w:tc>
          <w:tcPr>
            <w:tcW w:w="576" w:type="dxa"/>
            <w:vAlign w:val="center"/>
          </w:tcPr>
          <w:p w14:paraId="2F494FB6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83BC08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1AD13A4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67B47DB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FC719B" w:rsidRPr="00AF0F77" w14:paraId="039D640A" w14:textId="77777777" w:rsidTr="00C71EC0">
        <w:trPr>
          <w:trHeight w:val="409"/>
          <w:jc w:val="center"/>
        </w:trPr>
        <w:tc>
          <w:tcPr>
            <w:tcW w:w="576" w:type="dxa"/>
            <w:vAlign w:val="center"/>
          </w:tcPr>
          <w:p w14:paraId="44B2ACCE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159C3474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49502E9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  <w:tr w:rsidR="00FC719B" w:rsidRPr="00AF0F77" w14:paraId="7B837CAC" w14:textId="77777777" w:rsidTr="00C71EC0">
        <w:trPr>
          <w:trHeight w:val="400"/>
          <w:jc w:val="center"/>
        </w:trPr>
        <w:tc>
          <w:tcPr>
            <w:tcW w:w="576" w:type="dxa"/>
            <w:vAlign w:val="center"/>
          </w:tcPr>
          <w:p w14:paraId="48137A5F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2E4A64D5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70AFC7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</w:tbl>
    <w:p w14:paraId="7E52DBF9" w14:textId="77777777" w:rsidR="00FC719B" w:rsidRPr="00AF0F77" w:rsidRDefault="00FC719B" w:rsidP="00FC719B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4BCDEBA6" w14:textId="343A2749" w:rsidR="00FC719B" w:rsidRPr="008E7668" w:rsidRDefault="00FC719B" w:rsidP="008E7668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1CB7">
        <w:rPr>
          <w:rFonts w:ascii="Times New Roman" w:hAnsi="Times New Roman"/>
          <w:sz w:val="24"/>
          <w:szCs w:val="24"/>
        </w:rPr>
        <w:lastRenderedPageBreak/>
        <w:t>Oświadczam, że</w:t>
      </w:r>
      <w:r w:rsidR="00E41CB7" w:rsidRPr="00E41CB7">
        <w:rPr>
          <w:rFonts w:ascii="Times New Roman" w:hAnsi="Times New Roman"/>
          <w:sz w:val="24"/>
          <w:szCs w:val="24"/>
        </w:rPr>
        <w:t xml:space="preserve"> następujące roboty budowlane  stanowiące przedmiot zamówienia wykonają poszczególni Wykonawcy wspólnie ubiegający się o udzielenie zamówienia</w:t>
      </w:r>
      <w:r w:rsidR="00E41CB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E41CB7" w:rsidRPr="00E41CB7">
        <w:rPr>
          <w:rFonts w:ascii="Times New Roman" w:hAnsi="Times New Roman"/>
          <w:sz w:val="24"/>
          <w:szCs w:val="24"/>
        </w:rPr>
        <w:t xml:space="preserve"> :</w:t>
      </w:r>
    </w:p>
    <w:p w14:paraId="35D61373" w14:textId="77777777" w:rsidR="00FC719B" w:rsidRPr="00AF0F77" w:rsidRDefault="00FC719B" w:rsidP="00FC719B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C719B" w:rsidRPr="00AF0F77" w14:paraId="6F9FA8BB" w14:textId="77777777" w:rsidTr="00C71EC0">
        <w:trPr>
          <w:trHeight w:val="734"/>
          <w:jc w:val="center"/>
        </w:trPr>
        <w:tc>
          <w:tcPr>
            <w:tcW w:w="576" w:type="dxa"/>
            <w:vAlign w:val="center"/>
          </w:tcPr>
          <w:p w14:paraId="70B4FBF0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A322C3B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1D7D1FD" w14:textId="7F3A0E32" w:rsidR="00FC719B" w:rsidRPr="00AF0F77" w:rsidRDefault="00E41CB7" w:rsidP="00C71EC0">
            <w:pPr>
              <w:jc w:val="center"/>
              <w:rPr>
                <w:b/>
                <w:szCs w:val="24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Zakres zamówienia, który zostanie wykonany przez danego wykonawcę wspólnie ubiegającego się o udzielenie zamówienia</w:t>
            </w:r>
          </w:p>
        </w:tc>
      </w:tr>
      <w:tr w:rsidR="00FC719B" w:rsidRPr="00AF0F77" w14:paraId="22DD40DC" w14:textId="77777777" w:rsidTr="00C71EC0">
        <w:trPr>
          <w:trHeight w:val="409"/>
          <w:jc w:val="center"/>
        </w:trPr>
        <w:tc>
          <w:tcPr>
            <w:tcW w:w="576" w:type="dxa"/>
            <w:vAlign w:val="center"/>
          </w:tcPr>
          <w:p w14:paraId="5B18F542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785D165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3BF0987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  <w:tr w:rsidR="00FC719B" w:rsidRPr="00AF0F77" w14:paraId="5D9BA0F6" w14:textId="77777777" w:rsidTr="00C71EC0">
        <w:trPr>
          <w:trHeight w:val="400"/>
          <w:jc w:val="center"/>
        </w:trPr>
        <w:tc>
          <w:tcPr>
            <w:tcW w:w="576" w:type="dxa"/>
            <w:vAlign w:val="center"/>
          </w:tcPr>
          <w:p w14:paraId="1D0DEFF8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ABBD1D7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26DE94A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</w:tbl>
    <w:p w14:paraId="367AD87B" w14:textId="2C24311F" w:rsidR="00FC719B" w:rsidRPr="008E7668" w:rsidRDefault="00FC719B" w:rsidP="00982231">
      <w:pPr>
        <w:tabs>
          <w:tab w:val="left" w:pos="3261"/>
        </w:tabs>
        <w:ind w:left="567" w:hanging="76"/>
        <w:rPr>
          <w:sz w:val="22"/>
          <w:szCs w:val="22"/>
        </w:rPr>
      </w:pPr>
    </w:p>
    <w:p w14:paraId="1E0BC23C" w14:textId="379D1D8C" w:rsidR="00ED5EDD" w:rsidRPr="008E7668" w:rsidRDefault="008E7668" w:rsidP="008E7668">
      <w:pPr>
        <w:pStyle w:val="Akapitzlist"/>
        <w:spacing w:after="0"/>
        <w:ind w:left="284" w:hanging="284"/>
        <w:jc w:val="both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ab/>
      </w:r>
      <w:r w:rsidR="00ED5EDD" w:rsidRPr="008E7668">
        <w:rPr>
          <w:rFonts w:ascii="Times New Roman" w:hAnsi="Times New Roman"/>
          <w:b/>
          <w:bCs/>
          <w:lang w:eastAsia="ar-SA"/>
        </w:rPr>
        <w:t xml:space="preserve">UWAGA: W odniesieniu do warunków dotyczących doświadczenia wykonawcy </w:t>
      </w:r>
      <w:r w:rsidRPr="008E7668">
        <w:rPr>
          <w:rFonts w:ascii="Times New Roman" w:hAnsi="Times New Roman"/>
          <w:b/>
          <w:bCs/>
          <w:lang w:eastAsia="ar-SA"/>
        </w:rPr>
        <w:t xml:space="preserve">wspólnie ubiegający się </w:t>
      </w:r>
      <w:r w:rsidR="00ED5EDD" w:rsidRPr="008E7668">
        <w:rPr>
          <w:rFonts w:ascii="Times New Roman" w:hAnsi="Times New Roman"/>
          <w:b/>
          <w:bCs/>
          <w:lang w:eastAsia="ar-SA"/>
        </w:rPr>
        <w:t>o udzielenie zamówienia mogą polegać na zdolnościach tych z wykonawców, którzy wykonają roboty budowlane, do realizacji których te zdolności są wymagane.</w:t>
      </w:r>
    </w:p>
    <w:p w14:paraId="21CFBBBB" w14:textId="6CF461A4" w:rsidR="00982231" w:rsidRPr="008E7668" w:rsidRDefault="00E41CB7" w:rsidP="008E7668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7668">
        <w:rPr>
          <w:rFonts w:ascii="Times New Roman" w:hAnsi="Times New Roman"/>
          <w:bCs/>
          <w:sz w:val="24"/>
          <w:szCs w:val="24"/>
          <w:lang w:eastAsia="ar-SA"/>
        </w:rPr>
        <w:t xml:space="preserve">Oświadczam/y, </w:t>
      </w:r>
      <w:r w:rsidRPr="008E7668">
        <w:rPr>
          <w:rFonts w:ascii="Times New Roman" w:hAnsi="Times New Roman"/>
          <w:bCs/>
          <w:iCs/>
          <w:sz w:val="24"/>
          <w:szCs w:val="24"/>
        </w:rPr>
        <w:t>że</w:t>
      </w:r>
      <w:r w:rsidRPr="008E7668">
        <w:rPr>
          <w:rFonts w:ascii="Times New Roman" w:hAnsi="Times New Roman"/>
          <w:bCs/>
          <w:sz w:val="24"/>
          <w:szCs w:val="24"/>
          <w:lang w:eastAsia="ar-SA"/>
        </w:rPr>
        <w:t xml:space="preserve"> zapoznałem/liśmy się ze Specyfikacją Warunków Zamówienia,</w:t>
      </w:r>
      <w:r w:rsidRPr="008E7668">
        <w:rPr>
          <w:rFonts w:ascii="Times New Roman" w:hAnsi="Times New Roman"/>
          <w:bCs/>
          <w:sz w:val="24"/>
          <w:szCs w:val="24"/>
          <w:lang w:eastAsia="ar-SA"/>
        </w:rPr>
        <w:br/>
        <w:t xml:space="preserve">w tym także ze wzorem umowy i uzyskaliśmy wszelkie informacje niezbędne do przygotowania niniejszej oferty. </w:t>
      </w:r>
    </w:p>
    <w:p w14:paraId="3961AEA1" w14:textId="752B9DAA" w:rsidR="00982231" w:rsidRPr="00096F3B" w:rsidRDefault="00982231" w:rsidP="00982231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szCs w:val="24"/>
        </w:rPr>
      </w:pPr>
      <w:r w:rsidRPr="00096F3B">
        <w:rPr>
          <w:rFonts w:ascii="Times New Roman" w:hAnsi="Times New Roman"/>
          <w:sz w:val="24"/>
          <w:szCs w:val="24"/>
        </w:rPr>
        <w:t>Oświadczam, że</w:t>
      </w:r>
      <w:r w:rsidR="00ED5EDD">
        <w:rPr>
          <w:rFonts w:ascii="Times New Roman" w:hAnsi="Times New Roman"/>
          <w:sz w:val="24"/>
          <w:szCs w:val="24"/>
        </w:rPr>
        <w:t xml:space="preserve"> zakresy rzeczowe </w:t>
      </w:r>
      <w:r w:rsidR="00ED5EDD" w:rsidRPr="00ED5EDD">
        <w:rPr>
          <w:rFonts w:ascii="Times New Roman" w:hAnsi="Times New Roman"/>
          <w:bCs/>
          <w:sz w:val="24"/>
          <w:szCs w:val="24"/>
        </w:rPr>
        <w:t>wchodzące w przedmiot zamówienia zamierzam/y powierzyć następującym podwykonawcom</w:t>
      </w:r>
      <w:r w:rsidRPr="00096F3B">
        <w:rPr>
          <w:rFonts w:ascii="Times New Roman" w:hAnsi="Times New Roman"/>
          <w:sz w:val="24"/>
          <w:szCs w:val="24"/>
        </w:rPr>
        <w:t xml:space="preserve"> </w:t>
      </w:r>
      <w:r w:rsidR="00ED5EDD">
        <w:rPr>
          <w:rFonts w:ascii="Times New Roman" w:hAnsi="Times New Roman"/>
          <w:sz w:val="24"/>
          <w:szCs w:val="24"/>
        </w:rPr>
        <w:t xml:space="preserve">    </w:t>
      </w:r>
      <w:r w:rsidR="00E41CB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982231" w:rsidRPr="00096F3B" w14:paraId="0396DF20" w14:textId="77777777" w:rsidTr="00DE0AEA">
        <w:trPr>
          <w:jc w:val="center"/>
        </w:trPr>
        <w:tc>
          <w:tcPr>
            <w:tcW w:w="668" w:type="dxa"/>
          </w:tcPr>
          <w:p w14:paraId="73752B14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Lp.</w:t>
            </w:r>
          </w:p>
        </w:tc>
        <w:tc>
          <w:tcPr>
            <w:tcW w:w="3814" w:type="dxa"/>
          </w:tcPr>
          <w:p w14:paraId="7102A13D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CF08E7C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Część (zakres) zamówienia</w:t>
            </w:r>
          </w:p>
        </w:tc>
      </w:tr>
      <w:tr w:rsidR="00982231" w:rsidRPr="00096F3B" w14:paraId="1ACE9F0D" w14:textId="77777777" w:rsidTr="00DE0AEA">
        <w:trPr>
          <w:jc w:val="center"/>
        </w:trPr>
        <w:tc>
          <w:tcPr>
            <w:tcW w:w="668" w:type="dxa"/>
          </w:tcPr>
          <w:p w14:paraId="4DFA8B51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1.</w:t>
            </w:r>
          </w:p>
        </w:tc>
        <w:tc>
          <w:tcPr>
            <w:tcW w:w="3814" w:type="dxa"/>
          </w:tcPr>
          <w:p w14:paraId="1FBF8136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10CCC5D8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</w:tr>
      <w:tr w:rsidR="00982231" w:rsidRPr="00096F3B" w14:paraId="552AF514" w14:textId="77777777" w:rsidTr="00DE0AEA">
        <w:trPr>
          <w:jc w:val="center"/>
        </w:trPr>
        <w:tc>
          <w:tcPr>
            <w:tcW w:w="668" w:type="dxa"/>
          </w:tcPr>
          <w:p w14:paraId="03B87651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2.</w:t>
            </w:r>
          </w:p>
        </w:tc>
        <w:tc>
          <w:tcPr>
            <w:tcW w:w="3814" w:type="dxa"/>
          </w:tcPr>
          <w:p w14:paraId="569FA491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45792FC8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</w:tr>
    </w:tbl>
    <w:p w14:paraId="2DE889D9" w14:textId="5EC91D86" w:rsidR="00982231" w:rsidRDefault="00982231" w:rsidP="00982231">
      <w:pPr>
        <w:ind w:left="360"/>
        <w:rPr>
          <w:szCs w:val="24"/>
        </w:rPr>
      </w:pPr>
    </w:p>
    <w:p w14:paraId="24C1A101" w14:textId="77777777" w:rsidR="00FC719B" w:rsidRPr="00AF0F77" w:rsidRDefault="00FC719B" w:rsidP="0098223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after="120" w:line="30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34A7603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....................................................................</w:t>
      </w:r>
      <w:r w:rsidR="005E1E60">
        <w:rPr>
          <w:szCs w:val="24"/>
        </w:rPr>
        <w:t>..................................................................</w:t>
      </w:r>
      <w:r w:rsidRPr="00AF0F77">
        <w:rPr>
          <w:szCs w:val="24"/>
        </w:rPr>
        <w:t>.............</w:t>
      </w:r>
    </w:p>
    <w:p w14:paraId="4A9E11FA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2D248933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6DB03A26" w14:textId="77777777" w:rsidR="00FC719B" w:rsidRPr="00AF0F77" w:rsidRDefault="00FC719B" w:rsidP="00FC719B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1CB3AEBB" w14:textId="77777777" w:rsidR="00FC719B" w:rsidRPr="00AD2976" w:rsidRDefault="00FC719B" w:rsidP="00AD297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12">
        <w:rPr>
          <w:rFonts w:ascii="Times New Roman" w:hAnsi="Times New Roman"/>
          <w:sz w:val="24"/>
          <w:szCs w:val="24"/>
        </w:rPr>
        <w:t xml:space="preserve">Oświadczam(y), </w:t>
      </w:r>
      <w:r w:rsidR="00331312">
        <w:rPr>
          <w:rFonts w:ascii="Times New Roman" w:hAnsi="Times New Roman"/>
          <w:sz w:val="24"/>
          <w:szCs w:val="24"/>
        </w:rPr>
        <w:t>że jesteśmy związani z niniejszą ofertą przez okres 30 dni od dnia upływu terminu składania ofert.</w:t>
      </w:r>
    </w:p>
    <w:p w14:paraId="3442F734" w14:textId="3707FBCC" w:rsidR="00FC719B" w:rsidRPr="008E7668" w:rsidRDefault="00670335" w:rsidP="00835EB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C719B"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</w:t>
      </w:r>
      <w:r w:rsidR="00982231">
        <w:rPr>
          <w:rFonts w:ascii="Times New Roman" w:hAnsi="Times New Roman"/>
          <w:sz w:val="24"/>
          <w:szCs w:val="24"/>
        </w:rPr>
        <w:tab/>
      </w:r>
      <w:r w:rsidR="00FC719B" w:rsidRPr="00AF0F77">
        <w:rPr>
          <w:rFonts w:ascii="Times New Roman" w:hAnsi="Times New Roman"/>
          <w:sz w:val="24"/>
          <w:szCs w:val="24"/>
        </w:rPr>
        <w:t>warunkach zawartych we wzorze umowy dołączonym d</w:t>
      </w:r>
      <w:r w:rsidR="00657C3B" w:rsidRPr="00AF0F77">
        <w:rPr>
          <w:rFonts w:ascii="Times New Roman" w:hAnsi="Times New Roman"/>
          <w:sz w:val="24"/>
          <w:szCs w:val="24"/>
        </w:rPr>
        <w:t xml:space="preserve">o SWZ oraz w miejscu i terminie </w:t>
      </w:r>
      <w:r w:rsidR="00982231">
        <w:rPr>
          <w:rFonts w:ascii="Times New Roman" w:hAnsi="Times New Roman"/>
          <w:sz w:val="24"/>
          <w:szCs w:val="24"/>
        </w:rPr>
        <w:tab/>
      </w:r>
      <w:r w:rsidR="00657C3B" w:rsidRPr="00AF0F77">
        <w:rPr>
          <w:rFonts w:ascii="Times New Roman" w:hAnsi="Times New Roman"/>
          <w:sz w:val="24"/>
          <w:szCs w:val="24"/>
        </w:rPr>
        <w:t>wyznaczonym przez Zamawiającego</w:t>
      </w:r>
      <w:r w:rsidR="00ED5EDD">
        <w:rPr>
          <w:rFonts w:ascii="Times New Roman" w:hAnsi="Times New Roman"/>
          <w:sz w:val="24"/>
          <w:szCs w:val="24"/>
        </w:rPr>
        <w:t>, a</w:t>
      </w:r>
      <w:r w:rsidR="00ED5EDD" w:rsidRPr="00ED5EDD">
        <w:rPr>
          <w:rFonts w:ascii="Cambria" w:hAnsi="Cambria"/>
          <w:sz w:val="21"/>
          <w:szCs w:val="21"/>
          <w:lang w:eastAsia="ar-SA"/>
        </w:rPr>
        <w:t xml:space="preserve"> </w:t>
      </w:r>
      <w:r w:rsidR="00ED5EDD" w:rsidRPr="00ED5EDD">
        <w:rPr>
          <w:rFonts w:ascii="Times New Roman" w:hAnsi="Times New Roman"/>
          <w:sz w:val="24"/>
          <w:szCs w:val="24"/>
        </w:rPr>
        <w:t xml:space="preserve">przed zawarciem umowy do wniesienia </w:t>
      </w:r>
      <w:r w:rsidR="008E7668">
        <w:rPr>
          <w:rFonts w:ascii="Times New Roman" w:hAnsi="Times New Roman"/>
          <w:sz w:val="24"/>
          <w:szCs w:val="24"/>
        </w:rPr>
        <w:tab/>
      </w:r>
      <w:r w:rsidR="00ED5EDD" w:rsidRPr="00ED5EDD">
        <w:rPr>
          <w:rFonts w:ascii="Times New Roman" w:hAnsi="Times New Roman"/>
          <w:sz w:val="24"/>
          <w:szCs w:val="24"/>
        </w:rPr>
        <w:t>zabezpieczenia należytego wykonania umowy.</w:t>
      </w:r>
    </w:p>
    <w:p w14:paraId="0812535F" w14:textId="77777777" w:rsidR="00331312" w:rsidRDefault="00331312" w:rsidP="00331312">
      <w:pPr>
        <w:pStyle w:val="Akapitzlist"/>
        <w:widowControl w:val="0"/>
        <w:tabs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5FAE98" w14:textId="280B3568" w:rsidR="00835EB2" w:rsidRDefault="00331312" w:rsidP="00835EB2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12">
        <w:rPr>
          <w:rFonts w:ascii="Times New Roman" w:hAnsi="Times New Roman"/>
          <w:sz w:val="24"/>
          <w:szCs w:val="24"/>
        </w:rPr>
        <w:t>Oświadczam, że</w:t>
      </w:r>
      <w:r w:rsidR="00ED5EDD">
        <w:rPr>
          <w:rFonts w:ascii="Times New Roman" w:hAnsi="Times New Roman"/>
          <w:sz w:val="24"/>
          <w:szCs w:val="24"/>
        </w:rPr>
        <w:t xml:space="preserve"> </w:t>
      </w:r>
      <w:r w:rsidR="00ED5EDD" w:rsidRPr="00ED5EDD">
        <w:rPr>
          <w:rFonts w:ascii="Times New Roman" w:hAnsi="Times New Roman"/>
          <w:sz w:val="24"/>
          <w:szCs w:val="24"/>
        </w:rPr>
        <w:t>wybór niniejszej oferty nie będzie/będzie prowadzić do powstania u Zamawiającego obowiązku podatkowego zgodnie z przepisami o podatku od towarów i usług</w:t>
      </w:r>
      <w:r w:rsidR="00ED5EDD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3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35EB2" w14:paraId="7EFB3338" w14:textId="77777777" w:rsidTr="0041327A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D6FFDBB" w14:textId="77777777" w:rsidR="00835EB2" w:rsidRDefault="00835EB2" w:rsidP="0041327A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4C65F880" w14:textId="77777777" w:rsidR="00835EB2" w:rsidRDefault="00835EB2" w:rsidP="0041327A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835EB2" w14:paraId="7D328822" w14:textId="77777777" w:rsidTr="0041327A">
        <w:trPr>
          <w:trHeight w:val="567"/>
        </w:trPr>
        <w:tc>
          <w:tcPr>
            <w:tcW w:w="4255" w:type="dxa"/>
          </w:tcPr>
          <w:p w14:paraId="05E8DAB1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511A68C7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35EB2" w14:paraId="73849645" w14:textId="77777777" w:rsidTr="0041327A">
        <w:trPr>
          <w:trHeight w:val="567"/>
        </w:trPr>
        <w:tc>
          <w:tcPr>
            <w:tcW w:w="4255" w:type="dxa"/>
          </w:tcPr>
          <w:p w14:paraId="169D8B7F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34FD4674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624870" w14:textId="31E5ECCD" w:rsidR="00657C3B" w:rsidRPr="00331312" w:rsidRDefault="00657C3B" w:rsidP="00835EB2">
      <w:pPr>
        <w:pStyle w:val="Akapitzlist"/>
        <w:widowControl w:val="0"/>
        <w:tabs>
          <w:tab w:val="left" w:pos="142"/>
          <w:tab w:val="left" w:pos="284"/>
        </w:tabs>
        <w:spacing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131758" w14:textId="08CE4A5A" w:rsidR="00835EB2" w:rsidRPr="008E7668" w:rsidRDefault="00835EB2" w:rsidP="00835EB2">
      <w:pPr>
        <w:pStyle w:val="Akapitzlist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8E766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B81A463" w14:textId="1F0175DB" w:rsidR="00657C3B" w:rsidRDefault="00657C3B" w:rsidP="00982231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AF0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F0F77">
        <w:rPr>
          <w:rFonts w:ascii="Times New Roman" w:hAnsi="Times New Roman"/>
          <w:sz w:val="24"/>
          <w:szCs w:val="24"/>
        </w:rPr>
        <w:t xml:space="preserve">wobec osób fizycznych, od których dane osobowe bezpośrednio lub pośrednio </w:t>
      </w:r>
      <w:r w:rsidRPr="00AF0F77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 niniejszym postępowaniu.</w:t>
      </w:r>
    </w:p>
    <w:p w14:paraId="5CFAB185" w14:textId="77777777" w:rsidR="003E7B8A" w:rsidRPr="00835EB2" w:rsidRDefault="003E7B8A" w:rsidP="00835EB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</w:p>
    <w:p w14:paraId="33890E5F" w14:textId="77777777" w:rsidR="00835EB2" w:rsidRPr="00835EB2" w:rsidRDefault="00835EB2" w:rsidP="00835EB2">
      <w:pPr>
        <w:suppressAutoHyphens/>
        <w:spacing w:before="120" w:after="12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35EB2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35EB2">
        <w:rPr>
          <w:rFonts w:ascii="Cambria" w:hAnsi="Cambria"/>
          <w:sz w:val="21"/>
          <w:szCs w:val="21"/>
        </w:rPr>
        <w:t>niniejszej</w:t>
      </w:r>
      <w:r w:rsidRPr="00835EB2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835EB2" w14:paraId="0DBD71B0" w14:textId="77777777" w:rsidTr="0041327A">
        <w:tc>
          <w:tcPr>
            <w:tcW w:w="5812" w:type="dxa"/>
            <w:shd w:val="clear" w:color="auto" w:fill="E7E6E6" w:themeFill="background2"/>
            <w:vAlign w:val="center"/>
          </w:tcPr>
          <w:p w14:paraId="2BF91593" w14:textId="77777777" w:rsidR="00835EB2" w:rsidRDefault="00835EB2" w:rsidP="0041327A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35EB2" w14:paraId="38402BB8" w14:textId="77777777" w:rsidTr="0041327A">
        <w:tc>
          <w:tcPr>
            <w:tcW w:w="5812" w:type="dxa"/>
          </w:tcPr>
          <w:p w14:paraId="37BF12C7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35EB2" w14:paraId="1558A8C5" w14:textId="77777777" w:rsidTr="0041327A">
        <w:tc>
          <w:tcPr>
            <w:tcW w:w="5812" w:type="dxa"/>
          </w:tcPr>
          <w:p w14:paraId="10D9FA01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35EB2" w14:paraId="4E733E2A" w14:textId="77777777" w:rsidTr="0041327A">
        <w:tc>
          <w:tcPr>
            <w:tcW w:w="5812" w:type="dxa"/>
          </w:tcPr>
          <w:p w14:paraId="054F4E15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35EB2" w14:paraId="39799C19" w14:textId="77777777" w:rsidTr="0041327A">
        <w:tc>
          <w:tcPr>
            <w:tcW w:w="5812" w:type="dxa"/>
          </w:tcPr>
          <w:p w14:paraId="3624B67D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96637E3" w14:textId="77777777" w:rsidR="00835EB2" w:rsidRDefault="00835EB2" w:rsidP="00835EB2">
      <w:pPr>
        <w:spacing w:before="12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C5AC117" w14:textId="77777777" w:rsidR="009D1400" w:rsidRDefault="009D1400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0D8E20" w14:textId="77777777" w:rsidR="008542AB" w:rsidRPr="00835EB2" w:rsidRDefault="008542AB" w:rsidP="00835EB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</w:p>
    <w:p w14:paraId="2C1222E4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230718" w14:textId="7ABC90E2" w:rsidR="00835EB2" w:rsidRDefault="00835EB2" w:rsidP="00835EB2">
      <w:pPr>
        <w:ind w:left="6521" w:hanging="6521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_____________</w:t>
      </w:r>
      <w:r w:rsidR="008E7668">
        <w:rPr>
          <w:rFonts w:ascii="Cambria" w:hAnsi="Cambria"/>
          <w:sz w:val="21"/>
          <w:szCs w:val="21"/>
        </w:rPr>
        <w:t>___________dnia ____________2023</w:t>
      </w:r>
      <w:r>
        <w:rPr>
          <w:rFonts w:ascii="Cambria" w:hAnsi="Cambria"/>
          <w:sz w:val="21"/>
          <w:szCs w:val="21"/>
        </w:rPr>
        <w:t xml:space="preserve"> r.</w:t>
      </w:r>
      <w:r>
        <w:rPr>
          <w:rFonts w:ascii="Cambria" w:hAnsi="Cambria"/>
          <w:sz w:val="21"/>
          <w:szCs w:val="21"/>
        </w:rPr>
        <w:tab/>
        <w:t>______________________________</w:t>
      </w:r>
      <w:r>
        <w:rPr>
          <w:rFonts w:ascii="Cambria" w:hAnsi="Cambria"/>
          <w:sz w:val="21"/>
          <w:szCs w:val="21"/>
        </w:rPr>
        <w:br/>
        <w:t>podpis</w:t>
      </w:r>
    </w:p>
    <w:p w14:paraId="6DD3DD56" w14:textId="77777777" w:rsidR="00835EB2" w:rsidRDefault="00835EB2" w:rsidP="00835EB2">
      <w:pPr>
        <w:rPr>
          <w:rFonts w:ascii="Cambria" w:hAnsi="Cambria"/>
          <w:sz w:val="21"/>
          <w:szCs w:val="21"/>
        </w:rPr>
      </w:pPr>
    </w:p>
    <w:p w14:paraId="4ED14052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D1EDB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Ofertę składa się, pod rygorem nieważności, </w:t>
      </w:r>
    </w:p>
    <w:p w14:paraId="7598ADE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w formie elektronicznej (tj. opatrzonej kwalifikowanym podpisem elektronicznym)</w:t>
      </w:r>
    </w:p>
    <w:p w14:paraId="7D53D0B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lub w postaci elektronicznej opatrzonej podpisem zaufanym </w:t>
      </w:r>
    </w:p>
    <w:p w14:paraId="137A7152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podpisem osobistym.</w:t>
      </w:r>
    </w:p>
    <w:p w14:paraId="4C9D6C2B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E4B9A6B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6FCAD2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CC4ACDC" w14:textId="77777777" w:rsidR="00856E18" w:rsidRDefault="00856E18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285434" w14:textId="77777777" w:rsidR="00856E18" w:rsidRDefault="00856E18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333877" w14:textId="77777777" w:rsidR="00856E18" w:rsidRDefault="00856E18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0A0472" w14:textId="128C2936" w:rsidR="00FC719B" w:rsidRPr="003E7B8A" w:rsidRDefault="00FC719B" w:rsidP="00331312">
      <w:pPr>
        <w:jc w:val="both"/>
        <w:rPr>
          <w:sz w:val="22"/>
          <w:szCs w:val="22"/>
          <w:u w:val="single"/>
        </w:rPr>
      </w:pPr>
    </w:p>
    <w:sectPr w:rsidR="00FC719B" w:rsidRPr="003E7B8A" w:rsidSect="00331312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8F55" w16cex:dateUtc="2023-01-15T13:42:00Z"/>
  <w16cex:commentExtensible w16cex:durableId="276E92C1" w16cex:dateUtc="2023-01-15T13:57:00Z"/>
  <w16cex:commentExtensible w16cex:durableId="276E95AB" w16cex:dateUtc="2023-01-15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64056" w16cid:durableId="276E8F55"/>
  <w16cid:commentId w16cid:paraId="4E0EAFB7" w16cid:durableId="276E92C1"/>
  <w16cid:commentId w16cid:paraId="6937C30B" w16cid:durableId="276E9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9B875" w14:textId="77777777" w:rsidR="008A116E" w:rsidRDefault="008A116E" w:rsidP="00FC719B">
      <w:r>
        <w:separator/>
      </w:r>
    </w:p>
  </w:endnote>
  <w:endnote w:type="continuationSeparator" w:id="0">
    <w:p w14:paraId="3F7018C2" w14:textId="77777777" w:rsidR="008A116E" w:rsidRDefault="008A116E" w:rsidP="00F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358514"/>
      <w:docPartObj>
        <w:docPartGallery w:val="Page Numbers (Bottom of Page)"/>
        <w:docPartUnique/>
      </w:docPartObj>
    </w:sdtPr>
    <w:sdtEndPr/>
    <w:sdtContent>
      <w:p w14:paraId="16BC5A29" w14:textId="77777777" w:rsidR="00BC5F7C" w:rsidRDefault="00EF78CF">
        <w:pPr>
          <w:pStyle w:val="Stopka"/>
          <w:jc w:val="center"/>
        </w:pPr>
        <w:r>
          <w:fldChar w:fldCharType="begin"/>
        </w:r>
        <w:r w:rsidR="00BC5F7C">
          <w:instrText>PAGE   \* MERGEFORMAT</w:instrText>
        </w:r>
        <w:r>
          <w:fldChar w:fldCharType="separate"/>
        </w:r>
        <w:r w:rsidR="00DE5C5C">
          <w:rPr>
            <w:noProof/>
          </w:rPr>
          <w:t>6</w:t>
        </w:r>
        <w:r>
          <w:fldChar w:fldCharType="end"/>
        </w:r>
      </w:p>
    </w:sdtContent>
  </w:sdt>
  <w:p w14:paraId="52DB9529" w14:textId="77777777" w:rsidR="00BC5F7C" w:rsidRDefault="00BC5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80605" w14:textId="77777777" w:rsidR="008A116E" w:rsidRDefault="008A116E" w:rsidP="00FC719B">
      <w:r>
        <w:separator/>
      </w:r>
    </w:p>
  </w:footnote>
  <w:footnote w:type="continuationSeparator" w:id="0">
    <w:p w14:paraId="2A9C0476" w14:textId="77777777" w:rsidR="008A116E" w:rsidRDefault="008A116E" w:rsidP="00FC719B">
      <w:r>
        <w:continuationSeparator/>
      </w:r>
    </w:p>
  </w:footnote>
  <w:footnote w:id="1">
    <w:p w14:paraId="4EC88D20" w14:textId="2D4A1F25" w:rsidR="00696572" w:rsidRDefault="00696572" w:rsidP="00696572">
      <w:pPr>
        <w:pStyle w:val="Tekstprzypisudolnego"/>
        <w:ind w:left="142" w:hanging="142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8"/>
        </w:rPr>
        <w:t>Okres Gwarancji należy podać w miesiącach. Wykonawca nie może zaoferować Okresu Gwarancji krótszego niż 36 miesięcy. W przypadku zaoferowania Okresu Gwarancji na okres dłuższy niż 60 miesięcy do oceny w ramach kryterium oceny ofert przyjęte zostanie 60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  <w:p w14:paraId="2F8F7215" w14:textId="7EDAEF52" w:rsidR="00696572" w:rsidRDefault="00696572">
      <w:pPr>
        <w:pStyle w:val="Tekstprzypisudolnego"/>
      </w:pPr>
    </w:p>
  </w:footnote>
  <w:footnote w:id="2">
    <w:p w14:paraId="25B8E654" w14:textId="1EB53814" w:rsidR="00E41CB7" w:rsidRDefault="00E41CB7" w:rsidP="00E41CB7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>
        <w:rPr>
          <w:rFonts w:ascii="Cambria" w:hAnsi="Cambria"/>
          <w:sz w:val="16"/>
        </w:rPr>
        <w:t>t.j</w:t>
      </w:r>
      <w:proofErr w:type="spellEnd"/>
      <w:r>
        <w:rPr>
          <w:rFonts w:ascii="Cambria" w:hAnsi="Cambria"/>
          <w:sz w:val="16"/>
        </w:rPr>
        <w:t>. Dz.U. z 2022 r., poz. 1710 ze zm.), składają wykonawcy wspólnie ubiegający się o udzielenie zamówienia oraz działający w formie spółki cywilnej.</w:t>
      </w:r>
    </w:p>
    <w:p w14:paraId="38877B01" w14:textId="4168E8C7" w:rsidR="00E41CB7" w:rsidRDefault="00E41CB7">
      <w:pPr>
        <w:pStyle w:val="Tekstprzypisudolnego"/>
      </w:pPr>
    </w:p>
  </w:footnote>
  <w:footnote w:id="3">
    <w:p w14:paraId="2C661B29" w14:textId="7E844415" w:rsidR="00E41CB7" w:rsidRDefault="00E41C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282FF0CF" w14:textId="68137FD1" w:rsidR="00835EB2" w:rsidRDefault="00ED5ED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  <w:r w:rsidR="00835EB2"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63C6" w14:textId="3DD0F2EF" w:rsidR="00F10650" w:rsidRDefault="00134D04" w:rsidP="00F10650">
    <w:pPr>
      <w:pStyle w:val="Nagwek"/>
    </w:pPr>
    <w:r>
      <w:t>Z</w:t>
    </w:r>
    <w:r w:rsidR="00DE5C5C">
      <w:t>P.271.4.</w:t>
    </w:r>
    <w:r w:rsidR="008542AB">
      <w:t>2023</w:t>
    </w:r>
    <w:r w:rsidR="00F10650">
      <w:t>.ŻS</w:t>
    </w:r>
  </w:p>
  <w:p w14:paraId="5E6A65C4" w14:textId="77777777" w:rsidR="00F10650" w:rsidRDefault="00F10650" w:rsidP="00F10650">
    <w:pPr>
      <w:pStyle w:val="Nagwek"/>
    </w:pPr>
  </w:p>
  <w:p w14:paraId="32CEEAF1" w14:textId="77777777" w:rsidR="00F10650" w:rsidRDefault="00F10650" w:rsidP="00F10650">
    <w:pPr>
      <w:pStyle w:val="Nagwek"/>
    </w:pPr>
  </w:p>
  <w:p w14:paraId="4717F81E" w14:textId="77777777" w:rsidR="00F10650" w:rsidRDefault="00F10650" w:rsidP="00F10650">
    <w:pPr>
      <w:pStyle w:val="Nagwek"/>
    </w:pPr>
    <w:r>
      <w:rPr>
        <w:noProof/>
      </w:rPr>
      <w:drawing>
        <wp:inline distT="0" distB="0" distL="0" distR="0" wp14:anchorId="53CB44A7" wp14:editId="3815A465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966532" w14:textId="77777777" w:rsidR="00F10650" w:rsidRDefault="00F10650" w:rsidP="00F10650">
    <w:pPr>
      <w:pStyle w:val="Nagwek"/>
    </w:pPr>
  </w:p>
  <w:p w14:paraId="0DB52840" w14:textId="77777777" w:rsidR="00F10650" w:rsidRDefault="00F10650" w:rsidP="00F10650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79D5E71A" w14:textId="77777777" w:rsidR="00F10650" w:rsidRDefault="00F10650" w:rsidP="00F10650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14:paraId="1E0FD811" w14:textId="77777777" w:rsidR="00811CB2" w:rsidRDefault="00811CB2" w:rsidP="00F10650">
    <w:pPr>
      <w:pStyle w:val="Nagwek"/>
      <w:jc w:val="center"/>
      <w:rPr>
        <w:rFonts w:ascii="Arial" w:hAnsi="Arial" w:cs="Arial"/>
        <w:sz w:val="20"/>
        <w:szCs w:val="20"/>
      </w:rPr>
    </w:pPr>
  </w:p>
  <w:p w14:paraId="60E0D552" w14:textId="77777777" w:rsidR="00811CB2" w:rsidRPr="00F53DCA" w:rsidRDefault="00811CB2" w:rsidP="00F10650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</w:rPr>
      <w:drawing>
        <wp:inline distT="0" distB="0" distL="0" distR="0" wp14:anchorId="3150757C" wp14:editId="76B7D1C3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4A021" w14:textId="77777777" w:rsidR="00FC719B" w:rsidRDefault="00F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50AC1"/>
    <w:multiLevelType w:val="hybridMultilevel"/>
    <w:tmpl w:val="1570EBCE"/>
    <w:lvl w:ilvl="0" w:tplc="8EE44A7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E7D67"/>
    <w:multiLevelType w:val="hybridMultilevel"/>
    <w:tmpl w:val="1EA2B7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7D672554"/>
    <w:multiLevelType w:val="hybridMultilevel"/>
    <w:tmpl w:val="68DAE904"/>
    <w:lvl w:ilvl="0" w:tplc="E8A823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CA"/>
    <w:rsid w:val="00031884"/>
    <w:rsid w:val="000553BA"/>
    <w:rsid w:val="0005725E"/>
    <w:rsid w:val="00134D04"/>
    <w:rsid w:val="0015761E"/>
    <w:rsid w:val="00162705"/>
    <w:rsid w:val="0017150B"/>
    <w:rsid w:val="00174D49"/>
    <w:rsid w:val="001B5D76"/>
    <w:rsid w:val="0021277D"/>
    <w:rsid w:val="0025171A"/>
    <w:rsid w:val="00253FE4"/>
    <w:rsid w:val="00255770"/>
    <w:rsid w:val="002C28F1"/>
    <w:rsid w:val="002F43CD"/>
    <w:rsid w:val="003104B0"/>
    <w:rsid w:val="003112EB"/>
    <w:rsid w:val="00316A36"/>
    <w:rsid w:val="00331312"/>
    <w:rsid w:val="003323DC"/>
    <w:rsid w:val="00351132"/>
    <w:rsid w:val="003800E7"/>
    <w:rsid w:val="00384355"/>
    <w:rsid w:val="0038629D"/>
    <w:rsid w:val="003A64D2"/>
    <w:rsid w:val="003E7B8A"/>
    <w:rsid w:val="003F13EE"/>
    <w:rsid w:val="00413AA8"/>
    <w:rsid w:val="00427C53"/>
    <w:rsid w:val="004B4498"/>
    <w:rsid w:val="005272F8"/>
    <w:rsid w:val="00540FE6"/>
    <w:rsid w:val="00555824"/>
    <w:rsid w:val="005B45FC"/>
    <w:rsid w:val="005B51E9"/>
    <w:rsid w:val="005B68EE"/>
    <w:rsid w:val="005C6053"/>
    <w:rsid w:val="005D50BA"/>
    <w:rsid w:val="005E1E60"/>
    <w:rsid w:val="00644BCB"/>
    <w:rsid w:val="00657C3B"/>
    <w:rsid w:val="00670335"/>
    <w:rsid w:val="00696572"/>
    <w:rsid w:val="00714E48"/>
    <w:rsid w:val="00723923"/>
    <w:rsid w:val="00744D8A"/>
    <w:rsid w:val="0075369F"/>
    <w:rsid w:val="00772448"/>
    <w:rsid w:val="00784ACE"/>
    <w:rsid w:val="007A0D74"/>
    <w:rsid w:val="007F5B09"/>
    <w:rsid w:val="00811CB2"/>
    <w:rsid w:val="00835EB2"/>
    <w:rsid w:val="008542AB"/>
    <w:rsid w:val="00856E18"/>
    <w:rsid w:val="008A116E"/>
    <w:rsid w:val="008B1BDA"/>
    <w:rsid w:val="008C5A46"/>
    <w:rsid w:val="008D6605"/>
    <w:rsid w:val="008E7668"/>
    <w:rsid w:val="0092073C"/>
    <w:rsid w:val="00942F80"/>
    <w:rsid w:val="00982231"/>
    <w:rsid w:val="00983961"/>
    <w:rsid w:val="00985657"/>
    <w:rsid w:val="009B74B0"/>
    <w:rsid w:val="009D1400"/>
    <w:rsid w:val="00A54DA1"/>
    <w:rsid w:val="00A56A90"/>
    <w:rsid w:val="00AC0DCA"/>
    <w:rsid w:val="00AD2976"/>
    <w:rsid w:val="00AF0F77"/>
    <w:rsid w:val="00B47489"/>
    <w:rsid w:val="00B51084"/>
    <w:rsid w:val="00B56441"/>
    <w:rsid w:val="00B81DBF"/>
    <w:rsid w:val="00BA1346"/>
    <w:rsid w:val="00BC1347"/>
    <w:rsid w:val="00BC5F7C"/>
    <w:rsid w:val="00BC74B2"/>
    <w:rsid w:val="00C5133E"/>
    <w:rsid w:val="00C646AE"/>
    <w:rsid w:val="00C90502"/>
    <w:rsid w:val="00C9061F"/>
    <w:rsid w:val="00CC755B"/>
    <w:rsid w:val="00CD1D91"/>
    <w:rsid w:val="00D07BE3"/>
    <w:rsid w:val="00D27DEB"/>
    <w:rsid w:val="00DB2F0E"/>
    <w:rsid w:val="00DE5C5C"/>
    <w:rsid w:val="00E24C5A"/>
    <w:rsid w:val="00E41CB7"/>
    <w:rsid w:val="00E449E8"/>
    <w:rsid w:val="00E575A9"/>
    <w:rsid w:val="00E80051"/>
    <w:rsid w:val="00E8230A"/>
    <w:rsid w:val="00EA02D3"/>
    <w:rsid w:val="00EA12F9"/>
    <w:rsid w:val="00EC6F19"/>
    <w:rsid w:val="00ED5EDD"/>
    <w:rsid w:val="00EE53B4"/>
    <w:rsid w:val="00EF78CF"/>
    <w:rsid w:val="00F03224"/>
    <w:rsid w:val="00F04586"/>
    <w:rsid w:val="00F10650"/>
    <w:rsid w:val="00F266F2"/>
    <w:rsid w:val="00F42711"/>
    <w:rsid w:val="00F43899"/>
    <w:rsid w:val="00F65203"/>
    <w:rsid w:val="00FA547A"/>
    <w:rsid w:val="00FC2577"/>
    <w:rsid w:val="00FC719B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350F"/>
  <w15:docId w15:val="{CDB301C6-2149-4123-883F-D5AA46A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19B"/>
    <w:rPr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jc w:val="center"/>
      <w:outlineLvl w:val="1"/>
    </w:pPr>
    <w:rPr>
      <w:b/>
      <w:bCs/>
      <w:color w:val="00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jc w:val="both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719B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jc w:val="both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outlineLvl w:val="7"/>
    </w:pPr>
    <w:rPr>
      <w:b/>
      <w:bCs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/>
      <w:ind w:left="708"/>
      <w:jc w:val="both"/>
      <w:outlineLvl w:val="8"/>
    </w:pPr>
    <w:rPr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jc w:val="both"/>
    </w:pPr>
    <w:rPr>
      <w:szCs w:val="24"/>
    </w:rPr>
  </w:style>
  <w:style w:type="paragraph" w:customStyle="1" w:styleId="pkt">
    <w:name w:val="pkt"/>
    <w:basedOn w:val="Normalny"/>
    <w:rsid w:val="00942F80"/>
    <w:pPr>
      <w:spacing w:before="60" w:after="60"/>
      <w:ind w:left="851" w:hanging="295"/>
      <w:jc w:val="both"/>
    </w:pPr>
    <w:rPr>
      <w:szCs w:val="24"/>
    </w:rPr>
  </w:style>
  <w:style w:type="paragraph" w:customStyle="1" w:styleId="lit1">
    <w:name w:val="lit1"/>
    <w:basedOn w:val="Normalny"/>
    <w:rsid w:val="00942F80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line="398" w:lineRule="exact"/>
      <w:ind w:hanging="780"/>
    </w:p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ind w:left="283" w:hanging="283"/>
      <w:contextualSpacing/>
    </w:pPr>
  </w:style>
  <w:style w:type="paragraph" w:styleId="Lista2">
    <w:name w:val="List 2"/>
    <w:basedOn w:val="Normalny"/>
    <w:rsid w:val="00942F80"/>
    <w:pPr>
      <w:ind w:left="566" w:hanging="283"/>
      <w:contextualSpacing/>
    </w:pPr>
  </w:style>
  <w:style w:type="paragraph" w:styleId="Lista3">
    <w:name w:val="List 3"/>
    <w:basedOn w:val="Normalny"/>
    <w:rsid w:val="00942F80"/>
    <w:pPr>
      <w:ind w:left="849" w:hanging="283"/>
      <w:contextualSpacing/>
    </w:pPr>
  </w:style>
  <w:style w:type="paragraph" w:styleId="Listapunktowana3">
    <w:name w:val="List Bullet 3"/>
    <w:basedOn w:val="Normalny"/>
    <w:rsid w:val="00942F80"/>
    <w:pPr>
      <w:numPr>
        <w:numId w:val="5"/>
      </w:numPr>
      <w:contextualSpacing/>
    </w:pPr>
  </w:style>
  <w:style w:type="paragraph" w:styleId="Tekstpodstawowy">
    <w:name w:val="Body Text"/>
    <w:basedOn w:val="Normalny"/>
    <w:link w:val="TekstpodstawowyZnak"/>
    <w:rsid w:val="00942F8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jc w:val="both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ind w:left="708"/>
      <w:jc w:val="both"/>
    </w:pPr>
    <w:rPr>
      <w:b/>
      <w:bCs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rPr>
      <w:rFonts w:ascii="Tahoma" w:hAnsi="Tahoma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FC719B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9657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57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657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96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45C5-3091-4EC0-A78C-4351FCA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8</cp:revision>
  <dcterms:created xsi:type="dcterms:W3CDTF">2023-01-05T09:05:00Z</dcterms:created>
  <dcterms:modified xsi:type="dcterms:W3CDTF">2023-02-14T12:59:00Z</dcterms:modified>
</cp:coreProperties>
</file>